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地登记相关法律知识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《土地登记相关法律知识》命题点全面解读 评论地址：https://www.jiaokey.com/book/detail/1293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